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82FC9" w:rsidRPr="0086178A" w:rsidRDefault="00682FC9" w:rsidP="0068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о количестве выполненных работ и оказанных услуг по краткосрочному плану реализации региональной программы капитального ремонта общего имущества в многоквартирных домах, расположенных на террито</w:t>
      </w:r>
      <w:r w:rsidR="00194153">
        <w:rPr>
          <w:rFonts w:ascii="Times New Roman" w:hAnsi="Times New Roman" w:cs="Times New Roman"/>
          <w:sz w:val="24"/>
          <w:szCs w:val="24"/>
        </w:rPr>
        <w:t>рии Нижегородской области на 20</w:t>
      </w:r>
      <w:r w:rsidR="00194153" w:rsidRPr="00194153">
        <w:rPr>
          <w:rFonts w:ascii="Times New Roman" w:hAnsi="Times New Roman" w:cs="Times New Roman"/>
          <w:sz w:val="24"/>
          <w:szCs w:val="24"/>
        </w:rPr>
        <w:t>20</w:t>
      </w:r>
      <w:r w:rsidR="00194153">
        <w:rPr>
          <w:rFonts w:ascii="Times New Roman" w:hAnsi="Times New Roman" w:cs="Times New Roman"/>
          <w:sz w:val="24"/>
          <w:szCs w:val="24"/>
        </w:rPr>
        <w:t>-2022</w:t>
      </w:r>
      <w:r w:rsidRPr="0086178A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2E30F9" w:rsidRPr="0086178A" w:rsidRDefault="00072BAE" w:rsidP="002E3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(</w:t>
      </w:r>
      <w:r w:rsidRPr="00F033A4">
        <w:rPr>
          <w:rFonts w:ascii="Times New Roman" w:hAnsi="Times New Roman" w:cs="Times New Roman"/>
          <w:sz w:val="24"/>
          <w:szCs w:val="24"/>
        </w:rPr>
        <w:t xml:space="preserve">в редакции приказа министерства энергетики и жилищно-коммунального хозяйства Нижегородской области </w:t>
      </w:r>
      <w:r w:rsidRPr="000F6985">
        <w:rPr>
          <w:rFonts w:ascii="Times New Roman" w:hAnsi="Times New Roman" w:cs="Times New Roman"/>
          <w:sz w:val="24"/>
          <w:szCs w:val="24"/>
        </w:rPr>
        <w:t>№329-396/21П/од от 13.12.2021</w:t>
      </w:r>
      <w:r w:rsidRPr="008617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2021 г</w:t>
      </w:r>
      <w:r w:rsidR="00943AAC">
        <w:rPr>
          <w:rFonts w:ascii="Times New Roman" w:hAnsi="Times New Roman" w:cs="Times New Roman"/>
          <w:sz w:val="24"/>
          <w:szCs w:val="24"/>
        </w:rPr>
        <w:t>.</w:t>
      </w:r>
    </w:p>
    <w:p w:rsidR="00D2064E" w:rsidRPr="00682FC9" w:rsidRDefault="00707BF9" w:rsidP="00643B16">
      <w:pPr>
        <w:tabs>
          <w:tab w:val="center" w:pos="4677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 w:rsidR="00072BAE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BA7D8C">
        <w:rPr>
          <w:rFonts w:ascii="Times New Roman" w:hAnsi="Times New Roman" w:cs="Times New Roman"/>
          <w:b/>
          <w:sz w:val="24"/>
          <w:szCs w:val="24"/>
        </w:rPr>
        <w:t>2</w:t>
      </w:r>
      <w:r w:rsidR="00682FC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82FC9" w:rsidRPr="00682FC9">
        <w:rPr>
          <w:rFonts w:ascii="Times New Roman" w:hAnsi="Times New Roman" w:cs="Times New Roman"/>
          <w:sz w:val="24"/>
          <w:szCs w:val="24"/>
        </w:rPr>
        <w:t>(накопительно)</w:t>
      </w:r>
    </w:p>
    <w:p w:rsidR="00D2064E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64E" w:rsidRPr="00B443D6" w:rsidRDefault="00D2064E" w:rsidP="00B443D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3D6">
        <w:rPr>
          <w:rFonts w:ascii="Times New Roman" w:hAnsi="Times New Roman" w:cs="Times New Roman"/>
          <w:sz w:val="24"/>
          <w:szCs w:val="24"/>
        </w:rPr>
        <w:t>по состоянию на «</w:t>
      </w:r>
      <w:r w:rsidR="00726114">
        <w:rPr>
          <w:rFonts w:ascii="Times New Roman" w:hAnsi="Times New Roman" w:cs="Times New Roman"/>
          <w:sz w:val="24"/>
          <w:szCs w:val="24"/>
        </w:rPr>
        <w:t>01</w:t>
      </w:r>
      <w:r w:rsidRPr="00B443D6">
        <w:rPr>
          <w:rFonts w:ascii="Times New Roman" w:hAnsi="Times New Roman" w:cs="Times New Roman"/>
          <w:sz w:val="24"/>
          <w:szCs w:val="24"/>
        </w:rPr>
        <w:t>»</w:t>
      </w:r>
      <w:r w:rsidR="00BA7D8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194153">
        <w:rPr>
          <w:rFonts w:ascii="Times New Roman" w:hAnsi="Times New Roman" w:cs="Times New Roman"/>
          <w:sz w:val="24"/>
          <w:szCs w:val="24"/>
        </w:rPr>
        <w:t xml:space="preserve"> </w:t>
      </w:r>
      <w:r w:rsidR="00BB4D2B">
        <w:rPr>
          <w:rFonts w:ascii="Times New Roman" w:hAnsi="Times New Roman" w:cs="Times New Roman"/>
          <w:sz w:val="24"/>
          <w:szCs w:val="24"/>
        </w:rPr>
        <w:t>202</w:t>
      </w:r>
      <w:r w:rsidR="00072BAE">
        <w:rPr>
          <w:rFonts w:ascii="Times New Roman" w:hAnsi="Times New Roman" w:cs="Times New Roman"/>
          <w:sz w:val="24"/>
          <w:szCs w:val="24"/>
        </w:rPr>
        <w:t>2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год</w:t>
      </w:r>
      <w:r w:rsidR="005D2C9F">
        <w:rPr>
          <w:rFonts w:ascii="Times New Roman" w:hAnsi="Times New Roman" w:cs="Times New Roman"/>
          <w:sz w:val="24"/>
          <w:szCs w:val="24"/>
        </w:rPr>
        <w:t>а</w:t>
      </w: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26" w:type="dxa"/>
        <w:jc w:val="center"/>
        <w:tblLook w:val="04A0" w:firstRow="1" w:lastRow="0" w:firstColumn="1" w:lastColumn="0" w:noHBand="0" w:noVBand="1"/>
      </w:tblPr>
      <w:tblGrid>
        <w:gridCol w:w="711"/>
        <w:gridCol w:w="4246"/>
        <w:gridCol w:w="1417"/>
        <w:gridCol w:w="2268"/>
        <w:gridCol w:w="1984"/>
      </w:tblGrid>
      <w:tr w:rsidR="00E1083F" w:rsidRPr="0086178A" w:rsidTr="004C3CF4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D2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6" w:type="dxa"/>
            <w:vAlign w:val="center"/>
          </w:tcPr>
          <w:p w:rsidR="00E1083F" w:rsidRPr="0086178A" w:rsidRDefault="00E1083F" w:rsidP="00D2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C6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E1083F" w:rsidRPr="0086178A" w:rsidRDefault="00E1083F" w:rsidP="0012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  <w:vAlign w:val="center"/>
          </w:tcPr>
          <w:p w:rsidR="00E1083F" w:rsidRPr="0086178A" w:rsidRDefault="00E1083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Количество многоквартирных домов в том числе: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C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1 03</w:t>
            </w: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1083F" w:rsidRPr="0086178A" w:rsidTr="009E4388">
        <w:trPr>
          <w:trHeight w:val="419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Общая площадь многоквартирных домов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E1083F" w:rsidRPr="001B71F2" w:rsidRDefault="001B71F2" w:rsidP="0023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 992 474,27</w:t>
            </w:r>
          </w:p>
        </w:tc>
        <w:tc>
          <w:tcPr>
            <w:tcW w:w="1984" w:type="dxa"/>
            <w:vAlign w:val="center"/>
          </w:tcPr>
          <w:p w:rsidR="00BA7D8C" w:rsidRPr="001B71F2" w:rsidRDefault="001B71F2" w:rsidP="00BA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 905 501,65</w:t>
            </w:r>
          </w:p>
        </w:tc>
      </w:tr>
      <w:tr w:rsidR="00E1083F" w:rsidRPr="0086178A" w:rsidTr="009E4388">
        <w:trPr>
          <w:trHeight w:val="411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Общее количество работ (услуг), в том числе: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 836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AE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 733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газ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FD4768" w:rsidRPr="001B71F2" w:rsidRDefault="00767A46" w:rsidP="00FD4768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</w:tr>
      <w:tr w:rsidR="00E1083F" w:rsidRPr="0086178A" w:rsidTr="009E4388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DF25BA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или замена лифтового оборудования, признанного непригодным для эксплуатации или отработавшего нормативных срок эксплуатации, ремонт лифтовых шахт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крыши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E1083F" w:rsidRPr="0086178A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и (или) осуществляемое в соответствии с ч.3 ст.20 Закона НО от 28.11.2013 №159-З утепление фасада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DF25BA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</w:tr>
      <w:tr w:rsidR="00E1083F" w:rsidRPr="0086178A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замена признанных непригодными к применению коллективных (общедомовых) приборов учёта потребления ресурсов (ПУ)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EB77E5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083F" w:rsidRPr="0086178A" w:rsidTr="009E4388">
        <w:trPr>
          <w:trHeight w:val="103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фундамента многоквартирного дома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EB77E5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606251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EB77E5" w:rsidP="0053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</w:p>
        </w:tc>
      </w:tr>
      <w:tr w:rsidR="00E1083F" w:rsidRPr="0086178A" w:rsidTr="00FD4768">
        <w:trPr>
          <w:trHeight w:val="70"/>
          <w:jc w:val="center"/>
        </w:trPr>
        <w:tc>
          <w:tcPr>
            <w:tcW w:w="711" w:type="dxa"/>
          </w:tcPr>
          <w:p w:rsidR="00E1083F" w:rsidRPr="0086178A" w:rsidRDefault="00606251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1B71F2" w:rsidRDefault="00EB77E5" w:rsidP="0056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4" w:type="dxa"/>
            <w:vAlign w:val="center"/>
          </w:tcPr>
          <w:p w:rsidR="00E1083F" w:rsidRPr="001B71F2" w:rsidRDefault="00767A4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9</w:t>
            </w:r>
          </w:p>
        </w:tc>
      </w:tr>
    </w:tbl>
    <w:p w:rsidR="00041DCD" w:rsidRDefault="00041DCD" w:rsidP="0034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1DCD" w:rsidRDefault="00041DCD" w:rsidP="0034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DCD" w:rsidRDefault="00041DCD" w:rsidP="00344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E2" w:rsidRDefault="007E1AE2" w:rsidP="00C169A1">
      <w:pPr>
        <w:tabs>
          <w:tab w:val="left" w:pos="7931"/>
        </w:tabs>
        <w:suppressAutoHyphens/>
        <w:rPr>
          <w:rFonts w:ascii="Times New Roman" w:hAnsi="Times New Roman" w:cs="Times New Roman"/>
          <w:sz w:val="24"/>
          <w:szCs w:val="24"/>
        </w:rPr>
      </w:pPr>
    </w:p>
    <w:sectPr w:rsidR="007E1AE2" w:rsidSect="00C1507C">
      <w:pgSz w:w="11906" w:h="16838"/>
      <w:pgMar w:top="851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20" w:rsidRDefault="00217820" w:rsidP="004A379C">
      <w:pPr>
        <w:spacing w:after="0" w:line="240" w:lineRule="auto"/>
      </w:pPr>
      <w:r>
        <w:separator/>
      </w:r>
    </w:p>
  </w:endnote>
  <w:endnote w:type="continuationSeparator" w:id="0">
    <w:p w:rsidR="00217820" w:rsidRDefault="00217820" w:rsidP="004A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20" w:rsidRDefault="00217820" w:rsidP="004A379C">
      <w:pPr>
        <w:spacing w:after="0" w:line="240" w:lineRule="auto"/>
      </w:pPr>
      <w:r>
        <w:separator/>
      </w:r>
    </w:p>
  </w:footnote>
  <w:footnote w:type="continuationSeparator" w:id="0">
    <w:p w:rsidR="00217820" w:rsidRDefault="00217820" w:rsidP="004A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866"/>
    <w:multiLevelType w:val="hybridMultilevel"/>
    <w:tmpl w:val="7A6C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2D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8E5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F07A2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3D7B9F"/>
    <w:multiLevelType w:val="hybridMultilevel"/>
    <w:tmpl w:val="A75C1090"/>
    <w:lvl w:ilvl="0" w:tplc="BA5A9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0"/>
    <w:rsid w:val="000052B2"/>
    <w:rsid w:val="0001794B"/>
    <w:rsid w:val="0002369E"/>
    <w:rsid w:val="00023A5F"/>
    <w:rsid w:val="0002584C"/>
    <w:rsid w:val="00041DCD"/>
    <w:rsid w:val="00042F2C"/>
    <w:rsid w:val="00064DAD"/>
    <w:rsid w:val="00065755"/>
    <w:rsid w:val="000672DB"/>
    <w:rsid w:val="00072BAE"/>
    <w:rsid w:val="00077318"/>
    <w:rsid w:val="00090556"/>
    <w:rsid w:val="0009138E"/>
    <w:rsid w:val="000B61D0"/>
    <w:rsid w:val="000B6C48"/>
    <w:rsid w:val="000E3C09"/>
    <w:rsid w:val="000E6EBB"/>
    <w:rsid w:val="000F7210"/>
    <w:rsid w:val="001205D1"/>
    <w:rsid w:val="00122F74"/>
    <w:rsid w:val="00134A20"/>
    <w:rsid w:val="00136A0A"/>
    <w:rsid w:val="00136BE7"/>
    <w:rsid w:val="0014231A"/>
    <w:rsid w:val="00151524"/>
    <w:rsid w:val="00170964"/>
    <w:rsid w:val="001720CB"/>
    <w:rsid w:val="001859A0"/>
    <w:rsid w:val="001909B5"/>
    <w:rsid w:val="00194153"/>
    <w:rsid w:val="0019457C"/>
    <w:rsid w:val="001B71F2"/>
    <w:rsid w:val="00200ABF"/>
    <w:rsid w:val="00217820"/>
    <w:rsid w:val="00220E59"/>
    <w:rsid w:val="002239A1"/>
    <w:rsid w:val="00231672"/>
    <w:rsid w:val="002365B5"/>
    <w:rsid w:val="0023722B"/>
    <w:rsid w:val="00246C51"/>
    <w:rsid w:val="00246D99"/>
    <w:rsid w:val="00264ED3"/>
    <w:rsid w:val="002726E3"/>
    <w:rsid w:val="002777FF"/>
    <w:rsid w:val="00285FFE"/>
    <w:rsid w:val="0029689B"/>
    <w:rsid w:val="002B2140"/>
    <w:rsid w:val="002B5954"/>
    <w:rsid w:val="002B7FBF"/>
    <w:rsid w:val="002E30F9"/>
    <w:rsid w:val="00302D5A"/>
    <w:rsid w:val="00304915"/>
    <w:rsid w:val="00310624"/>
    <w:rsid w:val="00313E19"/>
    <w:rsid w:val="00316A84"/>
    <w:rsid w:val="003246A5"/>
    <w:rsid w:val="00330355"/>
    <w:rsid w:val="00336C72"/>
    <w:rsid w:val="00337248"/>
    <w:rsid w:val="00344072"/>
    <w:rsid w:val="00353AA1"/>
    <w:rsid w:val="00354F89"/>
    <w:rsid w:val="00357253"/>
    <w:rsid w:val="0037752E"/>
    <w:rsid w:val="00395594"/>
    <w:rsid w:val="003B712B"/>
    <w:rsid w:val="003C33BD"/>
    <w:rsid w:val="003D0317"/>
    <w:rsid w:val="003E7D2E"/>
    <w:rsid w:val="00400F51"/>
    <w:rsid w:val="00412625"/>
    <w:rsid w:val="00422931"/>
    <w:rsid w:val="00435BE9"/>
    <w:rsid w:val="00441EF2"/>
    <w:rsid w:val="00445F52"/>
    <w:rsid w:val="00447890"/>
    <w:rsid w:val="00454AF7"/>
    <w:rsid w:val="004571AE"/>
    <w:rsid w:val="00464ACC"/>
    <w:rsid w:val="00475F5C"/>
    <w:rsid w:val="00490B33"/>
    <w:rsid w:val="004A25E1"/>
    <w:rsid w:val="004A379C"/>
    <w:rsid w:val="004B0677"/>
    <w:rsid w:val="004B5829"/>
    <w:rsid w:val="004B790E"/>
    <w:rsid w:val="004C3CF4"/>
    <w:rsid w:val="004C5B2C"/>
    <w:rsid w:val="004F1506"/>
    <w:rsid w:val="005030B2"/>
    <w:rsid w:val="0050678B"/>
    <w:rsid w:val="00506A0C"/>
    <w:rsid w:val="00514ED9"/>
    <w:rsid w:val="00520396"/>
    <w:rsid w:val="005259D2"/>
    <w:rsid w:val="005271E9"/>
    <w:rsid w:val="0053000F"/>
    <w:rsid w:val="00550A66"/>
    <w:rsid w:val="00557AA5"/>
    <w:rsid w:val="00566AD0"/>
    <w:rsid w:val="00566F02"/>
    <w:rsid w:val="00573161"/>
    <w:rsid w:val="005735C5"/>
    <w:rsid w:val="00581CA7"/>
    <w:rsid w:val="00583D38"/>
    <w:rsid w:val="00585545"/>
    <w:rsid w:val="0059584D"/>
    <w:rsid w:val="005A35D4"/>
    <w:rsid w:val="005B2E83"/>
    <w:rsid w:val="005B7099"/>
    <w:rsid w:val="005C02E9"/>
    <w:rsid w:val="005D2C9F"/>
    <w:rsid w:val="005D4909"/>
    <w:rsid w:val="005E10DA"/>
    <w:rsid w:val="005E39F6"/>
    <w:rsid w:val="005F1014"/>
    <w:rsid w:val="00606251"/>
    <w:rsid w:val="00606490"/>
    <w:rsid w:val="00615597"/>
    <w:rsid w:val="006200B9"/>
    <w:rsid w:val="00643B16"/>
    <w:rsid w:val="00643CFA"/>
    <w:rsid w:val="006560C3"/>
    <w:rsid w:val="00662EB4"/>
    <w:rsid w:val="00682D20"/>
    <w:rsid w:val="00682FC9"/>
    <w:rsid w:val="0068439D"/>
    <w:rsid w:val="006A7124"/>
    <w:rsid w:val="006B13DF"/>
    <w:rsid w:val="006C518F"/>
    <w:rsid w:val="006E2CCC"/>
    <w:rsid w:val="007014F1"/>
    <w:rsid w:val="00707BF9"/>
    <w:rsid w:val="00713DCE"/>
    <w:rsid w:val="00715A97"/>
    <w:rsid w:val="0072022A"/>
    <w:rsid w:val="007209A2"/>
    <w:rsid w:val="00726114"/>
    <w:rsid w:val="00727B1D"/>
    <w:rsid w:val="007366F2"/>
    <w:rsid w:val="0074122C"/>
    <w:rsid w:val="00767A46"/>
    <w:rsid w:val="00776C21"/>
    <w:rsid w:val="0078748E"/>
    <w:rsid w:val="007919B8"/>
    <w:rsid w:val="00791D54"/>
    <w:rsid w:val="00794CEF"/>
    <w:rsid w:val="00796A76"/>
    <w:rsid w:val="007A6A36"/>
    <w:rsid w:val="007D41AA"/>
    <w:rsid w:val="007D6960"/>
    <w:rsid w:val="007E1AE2"/>
    <w:rsid w:val="007E3583"/>
    <w:rsid w:val="007E5453"/>
    <w:rsid w:val="007F120C"/>
    <w:rsid w:val="007F2EE7"/>
    <w:rsid w:val="007F6CE9"/>
    <w:rsid w:val="00803B7A"/>
    <w:rsid w:val="0082444E"/>
    <w:rsid w:val="0083515C"/>
    <w:rsid w:val="00847884"/>
    <w:rsid w:val="00854A19"/>
    <w:rsid w:val="0085705D"/>
    <w:rsid w:val="0086178A"/>
    <w:rsid w:val="00862DDC"/>
    <w:rsid w:val="008664C6"/>
    <w:rsid w:val="00887D39"/>
    <w:rsid w:val="00893F52"/>
    <w:rsid w:val="008C6B4D"/>
    <w:rsid w:val="008D45F0"/>
    <w:rsid w:val="008E2686"/>
    <w:rsid w:val="008E395E"/>
    <w:rsid w:val="008E6A14"/>
    <w:rsid w:val="008F3B4D"/>
    <w:rsid w:val="009101AF"/>
    <w:rsid w:val="00943AAC"/>
    <w:rsid w:val="0094522E"/>
    <w:rsid w:val="00947DE6"/>
    <w:rsid w:val="0095067E"/>
    <w:rsid w:val="0095572B"/>
    <w:rsid w:val="00961B96"/>
    <w:rsid w:val="00974922"/>
    <w:rsid w:val="00977790"/>
    <w:rsid w:val="009826E0"/>
    <w:rsid w:val="00983CF4"/>
    <w:rsid w:val="00985F8C"/>
    <w:rsid w:val="0099593D"/>
    <w:rsid w:val="00995CBB"/>
    <w:rsid w:val="009A022E"/>
    <w:rsid w:val="009A1D6E"/>
    <w:rsid w:val="009B0A5B"/>
    <w:rsid w:val="009B1F00"/>
    <w:rsid w:val="009C3293"/>
    <w:rsid w:val="009C6129"/>
    <w:rsid w:val="009D79AA"/>
    <w:rsid w:val="009E1CD9"/>
    <w:rsid w:val="009E4388"/>
    <w:rsid w:val="009E7E7B"/>
    <w:rsid w:val="009F0C7E"/>
    <w:rsid w:val="009F2C18"/>
    <w:rsid w:val="009F48B0"/>
    <w:rsid w:val="00A10EC1"/>
    <w:rsid w:val="00A11176"/>
    <w:rsid w:val="00A1785F"/>
    <w:rsid w:val="00A17F4F"/>
    <w:rsid w:val="00A26A7D"/>
    <w:rsid w:val="00A367B9"/>
    <w:rsid w:val="00A52733"/>
    <w:rsid w:val="00A550FD"/>
    <w:rsid w:val="00A55380"/>
    <w:rsid w:val="00A558FF"/>
    <w:rsid w:val="00A620C2"/>
    <w:rsid w:val="00A66124"/>
    <w:rsid w:val="00A73EE0"/>
    <w:rsid w:val="00A860D8"/>
    <w:rsid w:val="00A86C40"/>
    <w:rsid w:val="00AA6FB6"/>
    <w:rsid w:val="00AD6674"/>
    <w:rsid w:val="00AE5F14"/>
    <w:rsid w:val="00AF7BB0"/>
    <w:rsid w:val="00B0656C"/>
    <w:rsid w:val="00B10A49"/>
    <w:rsid w:val="00B12AC8"/>
    <w:rsid w:val="00B158F3"/>
    <w:rsid w:val="00B25593"/>
    <w:rsid w:val="00B36F36"/>
    <w:rsid w:val="00B443D6"/>
    <w:rsid w:val="00B52477"/>
    <w:rsid w:val="00B629AA"/>
    <w:rsid w:val="00B77419"/>
    <w:rsid w:val="00B8181A"/>
    <w:rsid w:val="00B82459"/>
    <w:rsid w:val="00B92F9A"/>
    <w:rsid w:val="00BA5746"/>
    <w:rsid w:val="00BA7098"/>
    <w:rsid w:val="00BA7D8C"/>
    <w:rsid w:val="00BB0C29"/>
    <w:rsid w:val="00BB4D2B"/>
    <w:rsid w:val="00BB711D"/>
    <w:rsid w:val="00BD4CDD"/>
    <w:rsid w:val="00BD5567"/>
    <w:rsid w:val="00BD6AF0"/>
    <w:rsid w:val="00BE4D44"/>
    <w:rsid w:val="00BF3BC3"/>
    <w:rsid w:val="00C04B2D"/>
    <w:rsid w:val="00C1507C"/>
    <w:rsid w:val="00C169A1"/>
    <w:rsid w:val="00C231E8"/>
    <w:rsid w:val="00C25EFB"/>
    <w:rsid w:val="00C51288"/>
    <w:rsid w:val="00C53DAD"/>
    <w:rsid w:val="00C613EB"/>
    <w:rsid w:val="00C61944"/>
    <w:rsid w:val="00C62116"/>
    <w:rsid w:val="00C621C7"/>
    <w:rsid w:val="00C62518"/>
    <w:rsid w:val="00C71306"/>
    <w:rsid w:val="00C7308F"/>
    <w:rsid w:val="00C95E20"/>
    <w:rsid w:val="00C95E5D"/>
    <w:rsid w:val="00CA3EFF"/>
    <w:rsid w:val="00CB7B53"/>
    <w:rsid w:val="00CC2223"/>
    <w:rsid w:val="00CD352F"/>
    <w:rsid w:val="00CE7799"/>
    <w:rsid w:val="00D2064E"/>
    <w:rsid w:val="00D277AC"/>
    <w:rsid w:val="00D34269"/>
    <w:rsid w:val="00D7025E"/>
    <w:rsid w:val="00DA6E12"/>
    <w:rsid w:val="00DF25BA"/>
    <w:rsid w:val="00DF3336"/>
    <w:rsid w:val="00DF5E78"/>
    <w:rsid w:val="00E01824"/>
    <w:rsid w:val="00E02B22"/>
    <w:rsid w:val="00E1083F"/>
    <w:rsid w:val="00E335FD"/>
    <w:rsid w:val="00E35F25"/>
    <w:rsid w:val="00E52E99"/>
    <w:rsid w:val="00E54E17"/>
    <w:rsid w:val="00E676AF"/>
    <w:rsid w:val="00E70483"/>
    <w:rsid w:val="00E90149"/>
    <w:rsid w:val="00EA11C5"/>
    <w:rsid w:val="00EB5566"/>
    <w:rsid w:val="00EB5AFD"/>
    <w:rsid w:val="00EB77E5"/>
    <w:rsid w:val="00EC11A1"/>
    <w:rsid w:val="00EC58BC"/>
    <w:rsid w:val="00EF5AB8"/>
    <w:rsid w:val="00F1028C"/>
    <w:rsid w:val="00F10306"/>
    <w:rsid w:val="00F35384"/>
    <w:rsid w:val="00F462CC"/>
    <w:rsid w:val="00F53515"/>
    <w:rsid w:val="00F535E3"/>
    <w:rsid w:val="00F6032E"/>
    <w:rsid w:val="00F60EB9"/>
    <w:rsid w:val="00FD0325"/>
    <w:rsid w:val="00FD4768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3E1A-7859-46A2-A8DA-97039BD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B0"/>
    <w:pPr>
      <w:ind w:left="720"/>
      <w:contextualSpacing/>
    </w:pPr>
  </w:style>
  <w:style w:type="paragraph" w:customStyle="1" w:styleId="ConsPlusNormal">
    <w:name w:val="ConsPlusNormal"/>
    <w:rsid w:val="00353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D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A37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37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379C"/>
    <w:rPr>
      <w:vertAlign w:val="superscript"/>
    </w:rPr>
  </w:style>
  <w:style w:type="table" w:styleId="a8">
    <w:name w:val="Grid Table Light"/>
    <w:basedOn w:val="a1"/>
    <w:uiPriority w:val="40"/>
    <w:rsid w:val="00947D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FA67-02D4-40D8-AF44-52995F9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аева Александра</dc:creator>
  <cp:keywords/>
  <dc:description/>
  <cp:lastModifiedBy>Евлампьева Анна</cp:lastModifiedBy>
  <cp:revision>119</cp:revision>
  <cp:lastPrinted>2017-10-20T06:41:00Z</cp:lastPrinted>
  <dcterms:created xsi:type="dcterms:W3CDTF">2017-10-11T13:09:00Z</dcterms:created>
  <dcterms:modified xsi:type="dcterms:W3CDTF">2022-04-13T11:10:00Z</dcterms:modified>
</cp:coreProperties>
</file>